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BBB0" w14:textId="77777777" w:rsidR="006403DA" w:rsidRDefault="006403DA" w:rsidP="006403DA">
      <w:pPr>
        <w:rPr>
          <w:b/>
        </w:rPr>
      </w:pPr>
      <w:r>
        <w:rPr>
          <w:b/>
        </w:rPr>
        <w:t>ROZVRHY  2023/2024</w:t>
      </w:r>
    </w:p>
    <w:p w14:paraId="24DC045D" w14:textId="77777777" w:rsidR="006403DA" w:rsidRDefault="006403DA" w:rsidP="006403DA">
      <w:pPr>
        <w:rPr>
          <w:b/>
        </w:rPr>
      </w:pPr>
      <w:r>
        <w:rPr>
          <w:b/>
        </w:rPr>
        <w:t>Tří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403DA" w14:paraId="64BDEFB3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2AD2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1. tří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7542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3CF1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D4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D4B4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89D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62E" w14:textId="77777777" w:rsidR="006403DA" w:rsidRDefault="006403DA">
            <w:pPr>
              <w:jc w:val="center"/>
            </w:pPr>
            <w:r>
              <w:t>6.</w:t>
            </w:r>
          </w:p>
        </w:tc>
      </w:tr>
      <w:tr w:rsidR="006403DA" w14:paraId="5EBD72D3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A0AF" w14:textId="77777777" w:rsidR="006403DA" w:rsidRDefault="006403DA">
            <w:r>
              <w:t>pondělí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40AE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044A" w14:textId="77777777" w:rsidR="006403DA" w:rsidRDefault="006403DA">
            <w:pPr>
              <w:jc w:val="center"/>
            </w:pPr>
            <w:r>
              <w:t>Pr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63BF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8090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6A0" w14:textId="77777777" w:rsidR="006403DA" w:rsidRDefault="006403DA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873" w14:textId="77777777" w:rsidR="006403DA" w:rsidRDefault="006403DA">
            <w:pPr>
              <w:jc w:val="center"/>
            </w:pPr>
          </w:p>
        </w:tc>
      </w:tr>
      <w:tr w:rsidR="006403DA" w14:paraId="7EE0DD5D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FAB2" w14:textId="77777777" w:rsidR="006403DA" w:rsidRDefault="006403DA">
            <w:r>
              <w:t>úter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3AC" w14:textId="77777777" w:rsidR="006403DA" w:rsidRDefault="006403DA">
            <w:pPr>
              <w:jc w:val="center"/>
            </w:pPr>
            <w:r>
              <w:t>Tv/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27D" w14:textId="77777777" w:rsidR="006403DA" w:rsidRDefault="006403DA">
            <w:pPr>
              <w:jc w:val="center"/>
            </w:pPr>
            <w:r>
              <w:t>M/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498E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A5C1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66F" w14:textId="77777777" w:rsidR="006403DA" w:rsidRDefault="006403DA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870" w14:textId="77777777" w:rsidR="006403DA" w:rsidRDefault="006403DA">
            <w:pPr>
              <w:jc w:val="center"/>
            </w:pPr>
          </w:p>
        </w:tc>
      </w:tr>
      <w:tr w:rsidR="006403DA" w14:paraId="5516E227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4295" w14:textId="77777777" w:rsidR="006403DA" w:rsidRDefault="006403DA">
            <w:r>
              <w:t>stře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031A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664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8489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5F7F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247" w14:textId="77777777" w:rsidR="006403DA" w:rsidRDefault="006403DA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A14" w14:textId="77777777" w:rsidR="006403DA" w:rsidRDefault="006403DA">
            <w:pPr>
              <w:jc w:val="center"/>
            </w:pPr>
          </w:p>
        </w:tc>
      </w:tr>
      <w:tr w:rsidR="006403DA" w14:paraId="35E98DBB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D78B" w14:textId="77777777" w:rsidR="006403DA" w:rsidRDefault="006403DA">
            <w:r>
              <w:t>čtvr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67C" w14:textId="77777777" w:rsidR="006403DA" w:rsidRDefault="006403DA">
            <w:pPr>
              <w:jc w:val="center"/>
            </w:pPr>
            <w:r>
              <w:t>Čj/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79B" w14:textId="77777777" w:rsidR="006403DA" w:rsidRDefault="006403DA">
            <w:pPr>
              <w:jc w:val="center"/>
            </w:pPr>
            <w:r>
              <w:t>M/ 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06DE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928" w14:textId="77777777" w:rsidR="006403DA" w:rsidRDefault="006403DA">
            <w:pPr>
              <w:jc w:val="center"/>
            </w:pPr>
            <w:r>
              <w:t>P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A74" w14:textId="77777777" w:rsidR="006403DA" w:rsidRDefault="006403DA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C3B" w14:textId="77777777" w:rsidR="006403DA" w:rsidRDefault="006403DA">
            <w:pPr>
              <w:jc w:val="center"/>
            </w:pPr>
          </w:p>
        </w:tc>
      </w:tr>
      <w:tr w:rsidR="006403DA" w14:paraId="2D64BBEF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FE8C" w14:textId="77777777" w:rsidR="006403DA" w:rsidRDefault="006403DA">
            <w:r>
              <w:t>pá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22DD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689B" w14:textId="77777777" w:rsidR="006403DA" w:rsidRDefault="006403DA">
            <w:pPr>
              <w:jc w:val="center"/>
            </w:pPr>
            <w:r>
              <w:t>Čj/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094" w14:textId="77777777" w:rsidR="006403DA" w:rsidRDefault="006403DA">
            <w:pPr>
              <w:jc w:val="center"/>
            </w:pPr>
            <w:r>
              <w:t>Tv/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F11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3CF3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DB9" w14:textId="77777777" w:rsidR="006403DA" w:rsidRDefault="006403DA">
            <w:pPr>
              <w:jc w:val="center"/>
            </w:pPr>
          </w:p>
        </w:tc>
      </w:tr>
    </w:tbl>
    <w:p w14:paraId="0C8A7E9E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403DA" w14:paraId="7097A2B0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2F1E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2. tří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62D1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B9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745B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9608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9BFB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B550" w14:textId="77777777" w:rsidR="006403DA" w:rsidRDefault="006403DA">
            <w:pPr>
              <w:jc w:val="center"/>
            </w:pPr>
            <w:r>
              <w:t>6.</w:t>
            </w:r>
          </w:p>
        </w:tc>
      </w:tr>
      <w:tr w:rsidR="006403DA" w14:paraId="1845F7E7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37F9" w14:textId="77777777" w:rsidR="006403DA" w:rsidRDefault="006403DA">
            <w:r>
              <w:t>pondělí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ECA7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880D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C35" w14:textId="77777777" w:rsidR="006403DA" w:rsidRDefault="006403DA">
            <w:pPr>
              <w:jc w:val="center"/>
            </w:pPr>
            <w:r>
              <w:t>Pr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7CCC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52C9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719" w14:textId="77777777" w:rsidR="006403DA" w:rsidRDefault="006403DA">
            <w:pPr>
              <w:jc w:val="center"/>
            </w:pPr>
          </w:p>
        </w:tc>
      </w:tr>
      <w:tr w:rsidR="006403DA" w14:paraId="49854224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06C6" w14:textId="77777777" w:rsidR="006403DA" w:rsidRDefault="006403DA">
            <w:r>
              <w:t>úter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BA0F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D360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E285" w14:textId="77777777" w:rsidR="006403DA" w:rsidRDefault="006403DA">
            <w:pPr>
              <w:jc w:val="center"/>
            </w:pPr>
            <w:r>
              <w:t>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B738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D44E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302" w14:textId="77777777" w:rsidR="006403DA" w:rsidRDefault="006403DA">
            <w:pPr>
              <w:jc w:val="center"/>
            </w:pPr>
          </w:p>
        </w:tc>
      </w:tr>
      <w:tr w:rsidR="006403DA" w14:paraId="76944CC9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4AF" w14:textId="77777777" w:rsidR="006403DA" w:rsidRDefault="006403DA">
            <w:r>
              <w:t>stře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ACBE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AD39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2006" w14:textId="77777777" w:rsidR="006403DA" w:rsidRDefault="006403DA">
            <w:pPr>
              <w:jc w:val="center"/>
            </w:pPr>
            <w:r>
              <w:t>Pr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73FD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EFC" w14:textId="77777777" w:rsidR="006403DA" w:rsidRDefault="006403DA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DBA" w14:textId="77777777" w:rsidR="006403DA" w:rsidRDefault="006403DA">
            <w:pPr>
              <w:jc w:val="center"/>
            </w:pPr>
          </w:p>
        </w:tc>
      </w:tr>
      <w:tr w:rsidR="006403DA" w14:paraId="5C399DC6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C184" w14:textId="77777777" w:rsidR="006403DA" w:rsidRDefault="006403DA">
            <w:r>
              <w:t>čtvr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098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4050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26A2" w14:textId="77777777" w:rsidR="006403DA" w:rsidRDefault="006403DA">
            <w:pPr>
              <w:jc w:val="center"/>
            </w:pPr>
            <w:r>
              <w:t>P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126F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F049" w14:textId="77777777" w:rsidR="006403DA" w:rsidRDefault="006403DA">
            <w:pPr>
              <w:jc w:val="center"/>
            </w:pPr>
            <w:r>
              <w:t>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0B2" w14:textId="77777777" w:rsidR="006403DA" w:rsidRDefault="006403DA">
            <w:pPr>
              <w:jc w:val="center"/>
            </w:pPr>
          </w:p>
        </w:tc>
      </w:tr>
      <w:tr w:rsidR="006403DA" w14:paraId="4DB87A79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AF37" w14:textId="77777777" w:rsidR="006403DA" w:rsidRDefault="006403DA">
            <w:r>
              <w:t>pá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953D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134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953F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762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7BF" w14:textId="77777777" w:rsidR="006403DA" w:rsidRDefault="006403DA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641" w14:textId="77777777" w:rsidR="006403DA" w:rsidRDefault="006403DA">
            <w:pPr>
              <w:jc w:val="center"/>
            </w:pPr>
          </w:p>
        </w:tc>
      </w:tr>
    </w:tbl>
    <w:p w14:paraId="393F4C26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403DA" w14:paraId="03E18A78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1FA0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3. tří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2474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3C1F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421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AEC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DC6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BDD6" w14:textId="77777777" w:rsidR="006403DA" w:rsidRDefault="006403DA">
            <w:pPr>
              <w:jc w:val="center"/>
            </w:pPr>
            <w:r>
              <w:t>6.</w:t>
            </w:r>
          </w:p>
        </w:tc>
      </w:tr>
      <w:tr w:rsidR="003527F1" w14:paraId="1EE3453D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DB42" w14:textId="77777777" w:rsidR="003527F1" w:rsidRDefault="003527F1" w:rsidP="003527F1">
            <w:r>
              <w:t>pondělí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5FA0" w14:textId="77777777" w:rsidR="003527F1" w:rsidRDefault="003527F1" w:rsidP="003527F1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3F49" w14:textId="77777777" w:rsidR="003527F1" w:rsidRDefault="003527F1" w:rsidP="003527F1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C44" w14:textId="3470469D" w:rsidR="003527F1" w:rsidRDefault="003527F1" w:rsidP="003527F1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A5C" w14:textId="485B3CC9" w:rsidR="003527F1" w:rsidRDefault="003527F1" w:rsidP="003527F1">
            <w:pPr>
              <w:jc w:val="center"/>
            </w:pPr>
            <w:r>
              <w:t>V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E659" w14:textId="4B372A32" w:rsidR="003527F1" w:rsidRDefault="003527F1" w:rsidP="003527F1">
            <w:pPr>
              <w:jc w:val="center"/>
            </w:pPr>
            <w:r>
              <w:t>P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6BF" w14:textId="77777777" w:rsidR="003527F1" w:rsidRDefault="003527F1" w:rsidP="003527F1">
            <w:pPr>
              <w:jc w:val="center"/>
            </w:pPr>
          </w:p>
        </w:tc>
      </w:tr>
      <w:tr w:rsidR="006403DA" w14:paraId="168F4C19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0590" w14:textId="77777777" w:rsidR="006403DA" w:rsidRDefault="006403DA">
            <w:r>
              <w:t>úter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14F8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5A7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0D0E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8D34" w14:textId="77777777" w:rsidR="006403DA" w:rsidRDefault="006403DA">
            <w:pPr>
              <w:jc w:val="center"/>
            </w:pPr>
            <w:r>
              <w:t>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E9CC" w14:textId="77777777" w:rsidR="006403DA" w:rsidRDefault="006403DA">
            <w:pPr>
              <w:jc w:val="center"/>
            </w:pPr>
            <w:r>
              <w:t>Pr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BC9" w14:textId="77777777" w:rsidR="006403DA" w:rsidRDefault="006403DA">
            <w:pPr>
              <w:jc w:val="center"/>
            </w:pPr>
          </w:p>
        </w:tc>
      </w:tr>
      <w:tr w:rsidR="006403DA" w14:paraId="556E57EE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18E7" w14:textId="77777777" w:rsidR="006403DA" w:rsidRDefault="006403DA">
            <w:r>
              <w:t>stře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03C7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A30F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860" w14:textId="77777777" w:rsidR="006403DA" w:rsidRDefault="006403DA">
            <w:pPr>
              <w:jc w:val="center"/>
            </w:pPr>
            <w:r>
              <w:t>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D384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439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D4E" w14:textId="77777777" w:rsidR="006403DA" w:rsidRDefault="006403DA">
            <w:pPr>
              <w:jc w:val="center"/>
            </w:pPr>
          </w:p>
        </w:tc>
      </w:tr>
      <w:tr w:rsidR="006403DA" w14:paraId="5B3AA1B9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333" w14:textId="77777777" w:rsidR="006403DA" w:rsidRDefault="006403DA">
            <w:r>
              <w:t>čtvr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17EC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7BA6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AA6" w14:textId="77777777" w:rsidR="006403DA" w:rsidRDefault="006403DA">
            <w:pPr>
              <w:jc w:val="center"/>
            </w:pPr>
            <w:r>
              <w:t>Pr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96BF" w14:textId="77777777" w:rsidR="006403DA" w:rsidRDefault="006403DA">
            <w:pPr>
              <w:jc w:val="center"/>
            </w:pPr>
            <w:r>
              <w:t>Aj/ 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126E" w14:textId="77777777" w:rsidR="006403DA" w:rsidRDefault="006403DA">
            <w:pPr>
              <w:jc w:val="center"/>
            </w:pPr>
            <w:r>
              <w:t>Čj/A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ECB" w14:textId="77777777" w:rsidR="006403DA" w:rsidRDefault="006403DA">
            <w:pPr>
              <w:jc w:val="center"/>
            </w:pPr>
          </w:p>
        </w:tc>
      </w:tr>
      <w:tr w:rsidR="006403DA" w14:paraId="48C07AAB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956" w14:textId="77777777" w:rsidR="006403DA" w:rsidRDefault="006403DA">
            <w:r>
              <w:t>pá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DE00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4CE3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84B9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6208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A8EC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B4E" w14:textId="77777777" w:rsidR="006403DA" w:rsidRDefault="006403DA">
            <w:pPr>
              <w:jc w:val="center"/>
            </w:pPr>
          </w:p>
        </w:tc>
      </w:tr>
    </w:tbl>
    <w:p w14:paraId="1B2ECB5D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403DA" w14:paraId="28DC188E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6F12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4. tří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FFE6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E5DB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173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C263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2251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271" w14:textId="77777777" w:rsidR="006403DA" w:rsidRDefault="006403DA">
            <w:pPr>
              <w:jc w:val="center"/>
            </w:pPr>
            <w:r>
              <w:t>6.</w:t>
            </w:r>
          </w:p>
        </w:tc>
      </w:tr>
      <w:tr w:rsidR="006403DA" w14:paraId="038A6C7B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BF5A" w14:textId="77777777" w:rsidR="006403DA" w:rsidRDefault="006403DA">
            <w:r>
              <w:t>pondělí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A945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A82" w14:textId="77777777" w:rsidR="006403DA" w:rsidRDefault="006403DA">
            <w:pPr>
              <w:jc w:val="center"/>
            </w:pPr>
            <w:r>
              <w:t>M/Inf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9C3E" w14:textId="77777777" w:rsidR="006403DA" w:rsidRDefault="006403DA">
            <w:pPr>
              <w:jc w:val="center"/>
            </w:pPr>
            <w:r>
              <w:t>Inf/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725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C15D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E58" w14:textId="77777777" w:rsidR="006403DA" w:rsidRDefault="006403DA">
            <w:pPr>
              <w:jc w:val="center"/>
            </w:pPr>
          </w:p>
        </w:tc>
      </w:tr>
      <w:tr w:rsidR="006403DA" w14:paraId="3EB978AD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5B3C" w14:textId="77777777" w:rsidR="006403DA" w:rsidRDefault="006403DA">
            <w:r>
              <w:t>úter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19D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9E67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C25D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47AC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5BD0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1B98" w14:textId="77777777" w:rsidR="006403DA" w:rsidRDefault="006403DA">
            <w:pPr>
              <w:jc w:val="center"/>
            </w:pPr>
          </w:p>
        </w:tc>
      </w:tr>
      <w:tr w:rsidR="006403DA" w14:paraId="1916482F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523F" w14:textId="77777777" w:rsidR="006403DA" w:rsidRDefault="006403DA">
            <w:r>
              <w:t>stře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D13" w14:textId="77777777" w:rsidR="006403DA" w:rsidRDefault="006403DA">
            <w:pPr>
              <w:jc w:val="center"/>
            </w:pPr>
            <w:r>
              <w:t>V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2B35" w14:textId="77777777" w:rsidR="006403DA" w:rsidRDefault="006403DA">
            <w:pPr>
              <w:jc w:val="center"/>
            </w:pPr>
            <w:r>
              <w:t>Čj/A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9374" w14:textId="77777777" w:rsidR="006403DA" w:rsidRDefault="006403DA">
            <w:pPr>
              <w:jc w:val="center"/>
            </w:pPr>
            <w:r>
              <w:t>Aj/ 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A515" w14:textId="77777777" w:rsidR="006403DA" w:rsidRDefault="006403DA">
            <w:pPr>
              <w:jc w:val="center"/>
            </w:pPr>
            <w:r>
              <w:t>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53C" w14:textId="0CCC0308" w:rsidR="006403DA" w:rsidRDefault="00241910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7E3" w14:textId="77777777" w:rsidR="006403DA" w:rsidRDefault="006403DA">
            <w:pPr>
              <w:jc w:val="center"/>
            </w:pPr>
            <w:r>
              <w:t>Pv</w:t>
            </w:r>
          </w:p>
        </w:tc>
      </w:tr>
      <w:tr w:rsidR="006403DA" w14:paraId="03953784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8F4" w14:textId="77777777" w:rsidR="006403DA" w:rsidRDefault="006403DA">
            <w:r>
              <w:t>čtvr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7CC2" w14:textId="126E4110" w:rsidR="006403DA" w:rsidRDefault="00241910">
            <w:pPr>
              <w:jc w:val="center"/>
            </w:pPr>
            <w:r>
              <w:t>Př</w:t>
            </w: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E716" w14:textId="4187AB86" w:rsidR="006403DA" w:rsidRDefault="00241910">
            <w:pPr>
              <w:jc w:val="center"/>
            </w:pPr>
            <w:r>
              <w:t>Čj</w:t>
            </w:r>
            <w: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EAD8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2E9E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4E8C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20F6" w14:textId="77777777" w:rsidR="006403DA" w:rsidRDefault="006403DA">
            <w:pPr>
              <w:jc w:val="center"/>
            </w:pPr>
            <w:r>
              <w:t>Vv</w:t>
            </w:r>
          </w:p>
        </w:tc>
      </w:tr>
      <w:tr w:rsidR="006403DA" w14:paraId="2B7E6005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4A2" w14:textId="77777777" w:rsidR="006403DA" w:rsidRDefault="006403DA">
            <w:r>
              <w:t>pá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EBC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1DD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F6E2" w14:textId="77777777" w:rsidR="006403DA" w:rsidRDefault="006403DA">
            <w:pPr>
              <w:jc w:val="center"/>
            </w:pPr>
            <w:r>
              <w:t>V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0FA5" w14:textId="77777777" w:rsidR="006403DA" w:rsidRDefault="006403DA">
            <w:pPr>
              <w:jc w:val="center"/>
            </w:pPr>
            <w:r>
              <w:t>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1B17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F56E" w14:textId="77777777" w:rsidR="006403DA" w:rsidRDefault="006403DA">
            <w:pPr>
              <w:jc w:val="center"/>
            </w:pPr>
          </w:p>
        </w:tc>
      </w:tr>
    </w:tbl>
    <w:p w14:paraId="2A36583D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403DA" w14:paraId="1564F39C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D63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5. tří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9E8C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174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1949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DD90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132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EABC" w14:textId="77777777" w:rsidR="006403DA" w:rsidRDefault="006403DA">
            <w:pPr>
              <w:jc w:val="center"/>
            </w:pPr>
            <w:r>
              <w:t>6.</w:t>
            </w:r>
          </w:p>
        </w:tc>
      </w:tr>
      <w:tr w:rsidR="006403DA" w14:paraId="44C62221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BD2" w14:textId="77777777" w:rsidR="006403DA" w:rsidRDefault="006403DA">
            <w:r>
              <w:t>pondělí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14F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E4BB" w14:textId="77777777" w:rsidR="006403DA" w:rsidRDefault="006403DA">
            <w:pPr>
              <w:jc w:val="center"/>
            </w:pPr>
            <w:r>
              <w:t>V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552" w14:textId="77777777" w:rsidR="006403DA" w:rsidRDefault="006403DA">
            <w:pPr>
              <w:jc w:val="center"/>
            </w:pPr>
            <w:r>
              <w:t>Tv/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4C9" w14:textId="77777777" w:rsidR="006403DA" w:rsidRDefault="006403DA">
            <w:pPr>
              <w:jc w:val="center"/>
            </w:pPr>
            <w:r>
              <w:t>M/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78A0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EEF" w14:textId="77777777" w:rsidR="006403DA" w:rsidRDefault="006403DA">
            <w:pPr>
              <w:jc w:val="center"/>
            </w:pPr>
          </w:p>
        </w:tc>
      </w:tr>
      <w:tr w:rsidR="006403DA" w14:paraId="28CEA797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486" w14:textId="77777777" w:rsidR="006403DA" w:rsidRDefault="006403DA">
            <w:r>
              <w:t>úter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0590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3797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478A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4EFF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92FC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9B40" w14:textId="77777777" w:rsidR="006403DA" w:rsidRDefault="006403DA">
            <w:pPr>
              <w:jc w:val="center"/>
            </w:pPr>
            <w:r>
              <w:t>Vv</w:t>
            </w:r>
          </w:p>
        </w:tc>
      </w:tr>
      <w:tr w:rsidR="006403DA" w14:paraId="031B4A86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0E52" w14:textId="77777777" w:rsidR="006403DA" w:rsidRDefault="006403DA">
            <w:r>
              <w:t>stře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17AF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81BE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8E3" w14:textId="77777777" w:rsidR="006403DA" w:rsidRDefault="006403DA">
            <w:pPr>
              <w:jc w:val="center"/>
            </w:pPr>
            <w:r>
              <w:t>Inf/ 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17C3" w14:textId="77777777" w:rsidR="006403DA" w:rsidRDefault="006403DA">
            <w:pPr>
              <w:jc w:val="center"/>
            </w:pPr>
            <w:r>
              <w:t>Čj/Inf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71DF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6A4" w14:textId="77777777" w:rsidR="006403DA" w:rsidRDefault="006403DA">
            <w:pPr>
              <w:jc w:val="center"/>
            </w:pPr>
          </w:p>
        </w:tc>
      </w:tr>
      <w:tr w:rsidR="006403DA" w14:paraId="4551F16C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9B18" w14:textId="77777777" w:rsidR="006403DA" w:rsidRDefault="006403DA">
            <w:r>
              <w:t>čtvr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CC34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143" w14:textId="77777777" w:rsidR="006403DA" w:rsidRDefault="006403DA">
            <w:pPr>
              <w:jc w:val="center"/>
            </w:pPr>
            <w:r>
              <w:t>Tv/A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4DED" w14:textId="77777777" w:rsidR="006403DA" w:rsidRDefault="006403DA">
            <w:pPr>
              <w:jc w:val="center"/>
            </w:pPr>
            <w:r>
              <w:t>Aj/T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349F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217" w14:textId="77777777" w:rsidR="006403DA" w:rsidRDefault="006403DA">
            <w:pPr>
              <w:jc w:val="center"/>
            </w:pPr>
            <w:r>
              <w:t>V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8D63" w14:textId="6CEF13FA" w:rsidR="006403DA" w:rsidRDefault="000D1082">
            <w:pPr>
              <w:jc w:val="center"/>
            </w:pPr>
            <w:r>
              <w:t>Čj</w:t>
            </w:r>
          </w:p>
        </w:tc>
      </w:tr>
      <w:tr w:rsidR="006403DA" w14:paraId="5982E3E1" w14:textId="77777777" w:rsidTr="006403D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89A2" w14:textId="77777777" w:rsidR="006403DA" w:rsidRDefault="006403DA">
            <w:r>
              <w:t>pá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FE0A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BEF1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0062" w14:textId="2D7E3ADF" w:rsidR="006403DA" w:rsidRDefault="000D1082">
            <w:pPr>
              <w:jc w:val="center"/>
            </w:pPr>
            <w:r>
              <w:t>P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B1D4" w14:textId="05BD14FF" w:rsidR="006403DA" w:rsidRDefault="006403DA">
            <w:pPr>
              <w:jc w:val="center"/>
            </w:pPr>
            <w:r>
              <w:t>P</w:t>
            </w:r>
            <w:r w:rsidR="000D1082">
              <w:t>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02A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667" w14:textId="77777777" w:rsidR="006403DA" w:rsidRDefault="006403DA">
            <w:pPr>
              <w:jc w:val="center"/>
            </w:pPr>
          </w:p>
        </w:tc>
      </w:tr>
    </w:tbl>
    <w:p w14:paraId="0D6D0F53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8"/>
        <w:gridCol w:w="890"/>
        <w:gridCol w:w="864"/>
        <w:gridCol w:w="863"/>
        <w:gridCol w:w="887"/>
        <w:gridCol w:w="1069"/>
        <w:gridCol w:w="1069"/>
        <w:gridCol w:w="774"/>
        <w:gridCol w:w="774"/>
        <w:gridCol w:w="774"/>
      </w:tblGrid>
      <w:tr w:rsidR="006403DA" w14:paraId="5D57FD72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BCD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6. 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73C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38BD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92E4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DB6B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041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62EB" w14:textId="77777777" w:rsidR="006403DA" w:rsidRDefault="006403DA">
            <w:pPr>
              <w:jc w:val="center"/>
            </w:pPr>
            <w:r>
              <w:t>6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D23F" w14:textId="77777777" w:rsidR="006403DA" w:rsidRDefault="006403DA">
            <w:pPr>
              <w:jc w:val="center"/>
            </w:pPr>
            <w:r>
              <w:t>7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A4E8" w14:textId="77777777" w:rsidR="006403DA" w:rsidRDefault="006403DA">
            <w:pPr>
              <w:jc w:val="center"/>
            </w:pPr>
            <w:r>
              <w:t>8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594F" w14:textId="77777777" w:rsidR="006403DA" w:rsidRDefault="006403DA">
            <w:pPr>
              <w:jc w:val="center"/>
            </w:pPr>
            <w:r>
              <w:t>9.</w:t>
            </w:r>
          </w:p>
        </w:tc>
      </w:tr>
      <w:tr w:rsidR="006403DA" w14:paraId="2DBEF009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EC6" w14:textId="77777777" w:rsidR="006403DA" w:rsidRDefault="006403DA">
            <w:r>
              <w:t>pondělí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1C08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5166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E82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33DE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A20B" w14:textId="77777777" w:rsidR="006403DA" w:rsidRDefault="006403DA">
            <w:pPr>
              <w:jc w:val="center"/>
            </w:pPr>
            <w:r>
              <w:t>Vk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408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E0C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5B8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1C7" w14:textId="77777777" w:rsidR="006403DA" w:rsidRDefault="006403DA">
            <w:pPr>
              <w:jc w:val="center"/>
            </w:pPr>
          </w:p>
        </w:tc>
      </w:tr>
      <w:tr w:rsidR="006403DA" w14:paraId="1FEE1F3E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515B" w14:textId="77777777" w:rsidR="006403DA" w:rsidRDefault="006403DA">
            <w:r>
              <w:t>úterý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B97E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1C6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CB18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1A1C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5519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A860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44C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754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4B0" w14:textId="77777777" w:rsidR="006403DA" w:rsidRDefault="006403DA">
            <w:pPr>
              <w:jc w:val="center"/>
            </w:pPr>
          </w:p>
        </w:tc>
      </w:tr>
      <w:tr w:rsidR="006403DA" w14:paraId="25E6A690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60F" w14:textId="77777777" w:rsidR="006403DA" w:rsidRDefault="006403DA">
            <w:r>
              <w:t>střed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A55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D127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8994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C663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92B6" w14:textId="77777777" w:rsidR="006403DA" w:rsidRDefault="006403DA">
            <w:pPr>
              <w:jc w:val="center"/>
            </w:pPr>
            <w:r>
              <w:t>Tvch/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4CA6" w14:textId="77777777" w:rsidR="006403DA" w:rsidRDefault="006403DA">
            <w:pPr>
              <w:jc w:val="center"/>
            </w:pPr>
            <w:r>
              <w:t>Tvch/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1CD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29E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344" w14:textId="77777777" w:rsidR="006403DA" w:rsidRDefault="006403DA">
            <w:pPr>
              <w:jc w:val="center"/>
            </w:pPr>
          </w:p>
        </w:tc>
      </w:tr>
      <w:tr w:rsidR="006403DA" w14:paraId="7B67829E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BA81" w14:textId="77777777" w:rsidR="006403DA" w:rsidRDefault="006403DA">
            <w:r>
              <w:t>čtvrtek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B8AF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8E6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7BFB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F94A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7310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4DC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A0AA" w14:textId="77777777" w:rsidR="006403DA" w:rsidRDefault="006403DA">
            <w:pPr>
              <w:jc w:val="center"/>
            </w:pPr>
            <w:r>
              <w:t>P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844E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896A" w14:textId="77777777" w:rsidR="006403DA" w:rsidRDefault="006403DA">
            <w:pPr>
              <w:jc w:val="center"/>
            </w:pPr>
            <w:r>
              <w:t>Vv</w:t>
            </w:r>
          </w:p>
        </w:tc>
      </w:tr>
      <w:tr w:rsidR="006403DA" w14:paraId="4709DA74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E2CE" w14:textId="77777777" w:rsidR="006403DA" w:rsidRDefault="006403DA">
            <w:r>
              <w:t>pátek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D8F8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DA9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E86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D202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93EF" w14:textId="77777777" w:rsidR="006403DA" w:rsidRDefault="006403DA">
            <w:pPr>
              <w:jc w:val="center"/>
            </w:pPr>
            <w:r>
              <w:t>Inf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F62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7FC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007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272" w14:textId="77777777" w:rsidR="006403DA" w:rsidRDefault="006403DA">
            <w:pPr>
              <w:jc w:val="center"/>
            </w:pPr>
          </w:p>
        </w:tc>
      </w:tr>
    </w:tbl>
    <w:p w14:paraId="600E6237" w14:textId="77777777" w:rsidR="006403DA" w:rsidRDefault="006403DA" w:rsidP="006403DA"/>
    <w:p w14:paraId="22DABC29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8"/>
        <w:gridCol w:w="890"/>
        <w:gridCol w:w="864"/>
        <w:gridCol w:w="863"/>
        <w:gridCol w:w="887"/>
        <w:gridCol w:w="1069"/>
        <w:gridCol w:w="1069"/>
        <w:gridCol w:w="774"/>
        <w:gridCol w:w="774"/>
        <w:gridCol w:w="774"/>
      </w:tblGrid>
      <w:tr w:rsidR="006403DA" w14:paraId="7F4129DA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451D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lastRenderedPageBreak/>
              <w:t>6. 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49AB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00B0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1210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DD81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9B11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C919" w14:textId="77777777" w:rsidR="006403DA" w:rsidRDefault="006403DA">
            <w:pPr>
              <w:jc w:val="center"/>
            </w:pPr>
            <w:r>
              <w:t>6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8977" w14:textId="77777777" w:rsidR="006403DA" w:rsidRDefault="006403DA">
            <w:pPr>
              <w:jc w:val="center"/>
            </w:pPr>
            <w:r>
              <w:t>7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7BB7" w14:textId="77777777" w:rsidR="006403DA" w:rsidRDefault="006403DA">
            <w:pPr>
              <w:jc w:val="center"/>
            </w:pPr>
            <w:r>
              <w:t>8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DB06" w14:textId="77777777" w:rsidR="006403DA" w:rsidRDefault="006403DA">
            <w:pPr>
              <w:jc w:val="center"/>
            </w:pPr>
            <w:r>
              <w:t>9.</w:t>
            </w:r>
          </w:p>
        </w:tc>
      </w:tr>
      <w:tr w:rsidR="006403DA" w14:paraId="758CB90D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84A3" w14:textId="77777777" w:rsidR="006403DA" w:rsidRDefault="006403DA">
            <w:r>
              <w:t>pondělí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1F2E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09DE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788B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FBD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2E4C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DE05" w14:textId="77777777" w:rsidR="006403DA" w:rsidRDefault="006403DA">
            <w:pPr>
              <w:jc w:val="center"/>
            </w:pPr>
            <w:r>
              <w:t>Vk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96F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C70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DA" w14:textId="77777777" w:rsidR="006403DA" w:rsidRDefault="006403DA">
            <w:pPr>
              <w:jc w:val="center"/>
            </w:pPr>
          </w:p>
        </w:tc>
      </w:tr>
      <w:tr w:rsidR="006403DA" w14:paraId="5C09E295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B3B" w14:textId="77777777" w:rsidR="006403DA" w:rsidRDefault="006403DA">
            <w:r>
              <w:t>úterý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924D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2D5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2D92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0BDC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E3F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033B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14C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BFB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130" w14:textId="77777777" w:rsidR="006403DA" w:rsidRDefault="006403DA">
            <w:pPr>
              <w:jc w:val="center"/>
            </w:pPr>
          </w:p>
        </w:tc>
      </w:tr>
      <w:tr w:rsidR="006403DA" w14:paraId="280575E5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74C" w14:textId="77777777" w:rsidR="006403DA" w:rsidRDefault="006403DA">
            <w:r>
              <w:t>střed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E7EE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6D95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A8A0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BE24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7E0" w14:textId="77777777" w:rsidR="006403DA" w:rsidRDefault="006403DA">
            <w:pPr>
              <w:jc w:val="center"/>
            </w:pPr>
            <w:r>
              <w:t>Tvch/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C53" w14:textId="77777777" w:rsidR="006403DA" w:rsidRDefault="006403DA">
            <w:pPr>
              <w:jc w:val="center"/>
            </w:pPr>
            <w:r>
              <w:t>Tvch/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EB9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F7E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7E9" w14:textId="77777777" w:rsidR="006403DA" w:rsidRDefault="006403DA">
            <w:pPr>
              <w:jc w:val="center"/>
            </w:pPr>
          </w:p>
        </w:tc>
      </w:tr>
      <w:tr w:rsidR="006403DA" w14:paraId="07327876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9A45" w14:textId="77777777" w:rsidR="006403DA" w:rsidRDefault="006403DA">
            <w:r>
              <w:t>čtvrtek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3F3B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7F25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793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00AB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77CB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62C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55D" w14:textId="77777777" w:rsidR="006403DA" w:rsidRDefault="006403DA">
            <w:pPr>
              <w:jc w:val="center"/>
            </w:pPr>
            <w:r>
              <w:t>P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2287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BC3" w14:textId="77777777" w:rsidR="006403DA" w:rsidRDefault="006403DA">
            <w:pPr>
              <w:jc w:val="center"/>
            </w:pPr>
            <w:r>
              <w:t>Th</w:t>
            </w:r>
          </w:p>
        </w:tc>
      </w:tr>
      <w:tr w:rsidR="006403DA" w14:paraId="4E33E51B" w14:textId="77777777" w:rsidTr="006403D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FAA5" w14:textId="77777777" w:rsidR="006403DA" w:rsidRDefault="006403DA">
            <w:r>
              <w:t>pátek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31F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BB87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2022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7605" w14:textId="77777777" w:rsidR="006403DA" w:rsidRDefault="006403DA">
            <w:pPr>
              <w:jc w:val="center"/>
            </w:pPr>
            <w:r>
              <w:t>Inf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641A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B75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251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F5" w14:textId="77777777" w:rsidR="006403DA" w:rsidRDefault="006403D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38C" w14:textId="77777777" w:rsidR="006403DA" w:rsidRDefault="006403DA">
            <w:pPr>
              <w:jc w:val="center"/>
            </w:pPr>
          </w:p>
        </w:tc>
      </w:tr>
    </w:tbl>
    <w:p w14:paraId="37E90F15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="006403DA" w14:paraId="133D15C5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5D0B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7. tříd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1C40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85E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B4F5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76E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B4A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380B" w14:textId="77777777" w:rsidR="006403DA" w:rsidRDefault="006403DA">
            <w:pPr>
              <w:jc w:val="center"/>
            </w:pPr>
            <w:r>
              <w:t>6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AF87" w14:textId="77777777" w:rsidR="006403DA" w:rsidRDefault="006403DA">
            <w:pPr>
              <w:jc w:val="center"/>
            </w:pPr>
            <w:r>
              <w:t>7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83FD" w14:textId="77777777" w:rsidR="006403DA" w:rsidRDefault="006403DA">
            <w:pPr>
              <w:jc w:val="center"/>
            </w:pPr>
            <w:r>
              <w:t>8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78B8" w14:textId="77777777" w:rsidR="006403DA" w:rsidRDefault="006403DA">
            <w:pPr>
              <w:jc w:val="center"/>
            </w:pPr>
            <w:r>
              <w:t>9.</w:t>
            </w:r>
          </w:p>
        </w:tc>
      </w:tr>
      <w:tr w:rsidR="006403DA" w14:paraId="1DA46406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E1C3" w14:textId="77777777" w:rsidR="006403DA" w:rsidRDefault="006403DA">
            <w:r>
              <w:t>pondělí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BC5A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93F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5AB4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65B0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08E" w14:textId="77777777" w:rsidR="006403DA" w:rsidRDefault="006403DA">
            <w:pPr>
              <w:jc w:val="center"/>
            </w:pPr>
            <w:r>
              <w:t>Tvch/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933A" w14:textId="77777777" w:rsidR="006403DA" w:rsidRDefault="006403DA">
            <w:pPr>
              <w:jc w:val="center"/>
            </w:pPr>
            <w:r>
              <w:t>Tvch/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864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297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8E2" w14:textId="77777777" w:rsidR="006403DA" w:rsidRDefault="006403DA">
            <w:pPr>
              <w:jc w:val="center"/>
            </w:pPr>
          </w:p>
        </w:tc>
      </w:tr>
      <w:tr w:rsidR="006403DA" w14:paraId="7849F11F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FFA3" w14:textId="77777777" w:rsidR="006403DA" w:rsidRDefault="006403DA">
            <w:r>
              <w:t>úter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8AA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738A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08B" w14:textId="77777777" w:rsidR="006403DA" w:rsidRDefault="006403DA">
            <w:pPr>
              <w:jc w:val="center"/>
            </w:pPr>
            <w:r>
              <w:t>Nj/In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56A" w14:textId="77777777" w:rsidR="006403DA" w:rsidRDefault="006403DA">
            <w:pPr>
              <w:jc w:val="center"/>
            </w:pPr>
            <w:r>
              <w:t>Inf/N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1328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298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0B9F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BAC3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92C" w14:textId="77777777" w:rsidR="006403DA" w:rsidRDefault="006403DA">
            <w:pPr>
              <w:jc w:val="center"/>
            </w:pPr>
          </w:p>
        </w:tc>
      </w:tr>
      <w:tr w:rsidR="006403DA" w14:paraId="34DF1221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2115" w14:textId="77777777" w:rsidR="006403DA" w:rsidRDefault="006403DA">
            <w:r>
              <w:t>střed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EEFB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08C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AC7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8572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4640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4F0" w14:textId="77777777" w:rsidR="006403DA" w:rsidRDefault="006403DA">
            <w:pPr>
              <w:jc w:val="center"/>
            </w:pPr>
            <w:r>
              <w:t>Vk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42B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6C18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B095" w14:textId="77777777" w:rsidR="006403DA" w:rsidRDefault="006403DA">
            <w:pPr>
              <w:jc w:val="center"/>
            </w:pPr>
            <w:r>
              <w:t>Vkz</w:t>
            </w:r>
          </w:p>
        </w:tc>
      </w:tr>
      <w:tr w:rsidR="006403DA" w14:paraId="6DB10914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932" w14:textId="77777777" w:rsidR="006403DA" w:rsidRDefault="006403DA">
            <w:r>
              <w:t>čtvrtek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1DE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17B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81BC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26C" w14:textId="77777777" w:rsidR="006403DA" w:rsidRDefault="006403DA">
            <w:pPr>
              <w:jc w:val="center"/>
            </w:pPr>
            <w:r>
              <w:t>Nj/P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ED14" w14:textId="77777777" w:rsidR="006403DA" w:rsidRDefault="006403DA">
            <w:pPr>
              <w:jc w:val="center"/>
            </w:pPr>
            <w:r>
              <w:t>Pv/N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BEB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68B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2C0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8B1" w14:textId="77777777" w:rsidR="006403DA" w:rsidRDefault="006403DA">
            <w:pPr>
              <w:jc w:val="center"/>
            </w:pPr>
          </w:p>
        </w:tc>
      </w:tr>
      <w:tr w:rsidR="006403DA" w14:paraId="484E3000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28BF" w14:textId="77777777" w:rsidR="006403DA" w:rsidRDefault="006403DA">
            <w:r>
              <w:t>pátek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F131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BB6B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D0D0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8658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9C15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C1B9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5DA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F9F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150" w14:textId="77777777" w:rsidR="006403DA" w:rsidRDefault="006403DA">
            <w:pPr>
              <w:jc w:val="center"/>
            </w:pPr>
          </w:p>
        </w:tc>
      </w:tr>
    </w:tbl>
    <w:p w14:paraId="7A944617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5"/>
        <w:gridCol w:w="856"/>
        <w:gridCol w:w="854"/>
        <w:gridCol w:w="855"/>
        <w:gridCol w:w="861"/>
        <w:gridCol w:w="856"/>
        <w:gridCol w:w="878"/>
        <w:gridCol w:w="855"/>
        <w:gridCol w:w="1045"/>
        <w:gridCol w:w="877"/>
      </w:tblGrid>
      <w:tr w:rsidR="006403DA" w14:paraId="51FEA2A3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D53F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8. 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9326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FAA9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7C6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3B9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6685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EE3" w14:textId="77777777" w:rsidR="006403DA" w:rsidRDefault="006403DA">
            <w:pPr>
              <w:jc w:val="center"/>
            </w:pPr>
            <w:r>
              <w:t>6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BAC0" w14:textId="77777777" w:rsidR="006403DA" w:rsidRDefault="006403DA">
            <w:pPr>
              <w:jc w:val="center"/>
            </w:pPr>
            <w:r>
              <w:t>7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AE2" w14:textId="77777777" w:rsidR="006403DA" w:rsidRDefault="006403DA">
            <w:pPr>
              <w:jc w:val="center"/>
            </w:pPr>
            <w:r>
              <w:t>8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6B7" w14:textId="77777777" w:rsidR="006403DA" w:rsidRDefault="006403DA">
            <w:pPr>
              <w:jc w:val="center"/>
            </w:pPr>
            <w:r>
              <w:t>9.</w:t>
            </w:r>
          </w:p>
        </w:tc>
      </w:tr>
      <w:tr w:rsidR="006403DA" w14:paraId="4CCAB9B2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DFC" w14:textId="77777777" w:rsidR="006403DA" w:rsidRDefault="006403DA">
            <w:r>
              <w:t>pondělí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0D10" w14:textId="77777777" w:rsidR="006403DA" w:rsidRDefault="006403DA">
            <w:pPr>
              <w:jc w:val="center"/>
            </w:pPr>
            <w:r>
              <w:t>C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159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F88F" w14:textId="77777777" w:rsidR="006403DA" w:rsidRDefault="006403DA">
            <w:pPr>
              <w:jc w:val="center"/>
            </w:pPr>
            <w:r>
              <w:t>N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6EFF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FCE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DC5B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395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A69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939" w14:textId="77777777" w:rsidR="006403DA" w:rsidRDefault="006403DA">
            <w:pPr>
              <w:jc w:val="center"/>
            </w:pPr>
          </w:p>
        </w:tc>
      </w:tr>
      <w:tr w:rsidR="006403DA" w14:paraId="6C50B4FB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146" w14:textId="77777777" w:rsidR="006403DA" w:rsidRDefault="006403DA">
            <w:r>
              <w:t>úter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B93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DBBE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CBD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116E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73A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3BC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110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A710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DB37" w14:textId="77777777" w:rsidR="006403DA" w:rsidRDefault="006403DA">
            <w:pPr>
              <w:jc w:val="center"/>
            </w:pPr>
            <w:r>
              <w:t>Tvd/X</w:t>
            </w:r>
          </w:p>
        </w:tc>
      </w:tr>
      <w:tr w:rsidR="006403DA" w14:paraId="0EE860F1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DF84" w14:textId="77777777" w:rsidR="006403DA" w:rsidRDefault="006403DA">
            <w:r>
              <w:t>střed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BF2A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3F8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48A5" w14:textId="77777777" w:rsidR="006403DA" w:rsidRDefault="006403DA">
            <w:pPr>
              <w:jc w:val="center"/>
            </w:pPr>
            <w:r>
              <w:t>C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BCD4" w14:textId="77777777" w:rsidR="006403DA" w:rsidRDefault="006403DA">
            <w:pPr>
              <w:jc w:val="center"/>
            </w:pPr>
            <w:r>
              <w:t>N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F785" w14:textId="77777777" w:rsidR="006403DA" w:rsidRDefault="006403DA">
            <w:pPr>
              <w:jc w:val="center"/>
            </w:pPr>
            <w:r>
              <w:t>In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F5F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8958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DC25" w14:textId="77777777" w:rsidR="006403DA" w:rsidRDefault="006403DA">
            <w:pPr>
              <w:jc w:val="center"/>
            </w:pPr>
            <w:r>
              <w:t>Tvch/Pv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5DA" w14:textId="77777777" w:rsidR="006403DA" w:rsidRDefault="006403DA">
            <w:pPr>
              <w:jc w:val="center"/>
            </w:pPr>
            <w:r>
              <w:t>Tvch/X</w:t>
            </w:r>
          </w:p>
        </w:tc>
      </w:tr>
      <w:tr w:rsidR="006403DA" w14:paraId="3DB0D3D2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C1BD" w14:textId="77777777" w:rsidR="006403DA" w:rsidRDefault="006403DA">
            <w:r>
              <w:t>čtvrtek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2E61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F3FD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05F5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1B3" w14:textId="77777777" w:rsidR="006403DA" w:rsidRDefault="006403DA">
            <w:pPr>
              <w:jc w:val="center"/>
            </w:pPr>
            <w:r>
              <w:t>Vk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449E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645F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DD4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EBE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B43" w14:textId="77777777" w:rsidR="006403DA" w:rsidRDefault="006403DA">
            <w:pPr>
              <w:jc w:val="center"/>
            </w:pPr>
          </w:p>
        </w:tc>
      </w:tr>
      <w:tr w:rsidR="006403DA" w14:paraId="3FF640FA" w14:textId="77777777" w:rsidTr="006403D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E7E5" w14:textId="77777777" w:rsidR="006403DA" w:rsidRDefault="006403DA">
            <w:r>
              <w:t>pátek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1667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61EE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D2AF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5AB6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1D5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4330" w14:textId="77777777" w:rsidR="006403DA" w:rsidRDefault="006403DA">
            <w:pPr>
              <w:jc w:val="center"/>
            </w:pPr>
            <w:r>
              <w:t>Pvch/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731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29B" w14:textId="77777777" w:rsidR="006403DA" w:rsidRDefault="006403DA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9CE" w14:textId="77777777" w:rsidR="006403DA" w:rsidRDefault="006403DA">
            <w:pPr>
              <w:jc w:val="center"/>
            </w:pPr>
          </w:p>
        </w:tc>
      </w:tr>
    </w:tbl>
    <w:p w14:paraId="6527990D" w14:textId="77777777" w:rsidR="006403DA" w:rsidRDefault="006403DA" w:rsidP="006403DA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5"/>
        <w:gridCol w:w="588"/>
        <w:gridCol w:w="742"/>
        <w:gridCol w:w="750"/>
        <w:gridCol w:w="662"/>
        <w:gridCol w:w="798"/>
        <w:gridCol w:w="1012"/>
        <w:gridCol w:w="1045"/>
        <w:gridCol w:w="599"/>
        <w:gridCol w:w="1045"/>
        <w:gridCol w:w="831"/>
      </w:tblGrid>
      <w:tr w:rsidR="006403DA" w14:paraId="4ED3E853" w14:textId="77777777" w:rsidTr="006403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695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8. B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3A51" w14:textId="77777777" w:rsidR="006403DA" w:rsidRDefault="006403DA">
            <w:pPr>
              <w:jc w:val="center"/>
            </w:pPr>
            <w:r>
              <w:t>0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2D9C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A0FF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42FB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8A0C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9BC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BFF0" w14:textId="77777777" w:rsidR="006403DA" w:rsidRDefault="006403DA">
            <w:pPr>
              <w:jc w:val="center"/>
            </w:pPr>
            <w:r>
              <w:t>6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2E56" w14:textId="77777777" w:rsidR="006403DA" w:rsidRDefault="006403DA">
            <w:pPr>
              <w:jc w:val="center"/>
            </w:pPr>
            <w: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4C0B" w14:textId="77777777" w:rsidR="006403DA" w:rsidRDefault="006403DA">
            <w:pPr>
              <w:jc w:val="center"/>
            </w:pPr>
            <w:r>
              <w:t>8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21AE" w14:textId="77777777" w:rsidR="006403DA" w:rsidRDefault="006403DA">
            <w:pPr>
              <w:jc w:val="center"/>
            </w:pPr>
            <w:r>
              <w:t>9.</w:t>
            </w:r>
          </w:p>
        </w:tc>
      </w:tr>
      <w:tr w:rsidR="006403DA" w14:paraId="459FD96B" w14:textId="77777777" w:rsidTr="006403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A95F" w14:textId="77777777" w:rsidR="006403DA" w:rsidRDefault="006403DA">
            <w:r>
              <w:t>pondělí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699" w14:textId="77777777" w:rsidR="006403DA" w:rsidRDefault="006403DA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131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44D3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2C31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FF6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A3E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954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5F6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0BEC" w14:textId="77777777" w:rsidR="006403DA" w:rsidRDefault="006403D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022" w14:textId="77777777" w:rsidR="006403DA" w:rsidRDefault="006403DA">
            <w:pPr>
              <w:jc w:val="center"/>
            </w:pPr>
          </w:p>
        </w:tc>
      </w:tr>
      <w:tr w:rsidR="006403DA" w14:paraId="4002E485" w14:textId="77777777" w:rsidTr="006403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BB75" w14:textId="77777777" w:rsidR="006403DA" w:rsidRDefault="006403DA">
            <w:r>
              <w:t>úter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4C52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D74E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AC4B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94BC" w14:textId="77777777" w:rsidR="006403DA" w:rsidRDefault="006403DA">
            <w:pPr>
              <w:jc w:val="center"/>
            </w:pPr>
            <w:r>
              <w:t>C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1D3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60BE" w14:textId="77777777" w:rsidR="006403DA" w:rsidRDefault="006403DA">
            <w:pPr>
              <w:jc w:val="center"/>
            </w:pPr>
            <w:r>
              <w:t>Nj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2F7E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FC6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851" w14:textId="77777777" w:rsidR="006403DA" w:rsidRDefault="006403D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8CB" w14:textId="77777777" w:rsidR="006403DA" w:rsidRDefault="006403DA">
            <w:pPr>
              <w:jc w:val="center"/>
            </w:pPr>
          </w:p>
        </w:tc>
      </w:tr>
      <w:tr w:rsidR="006403DA" w14:paraId="37A64AE6" w14:textId="77777777" w:rsidTr="006403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A050" w14:textId="77777777" w:rsidR="006403DA" w:rsidRDefault="006403DA">
            <w:r>
              <w:t>střed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510" w14:textId="77777777" w:rsidR="006403DA" w:rsidRDefault="006403DA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1526" w14:textId="77777777" w:rsidR="006403DA" w:rsidRDefault="006403DA">
            <w:pPr>
              <w:jc w:val="center"/>
            </w:pPr>
            <w:r>
              <w:t>C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2094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BC6F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31B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720C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1BE3" w14:textId="77777777" w:rsidR="006403DA" w:rsidRDefault="006403DA">
            <w:pPr>
              <w:jc w:val="center"/>
            </w:pPr>
            <w:r>
              <w:t>Inf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207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72DB" w14:textId="77777777" w:rsidR="006403DA" w:rsidRDefault="006403DA">
            <w:pPr>
              <w:jc w:val="center"/>
            </w:pPr>
            <w:r>
              <w:t>Tvch/Pv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443A" w14:textId="77777777" w:rsidR="006403DA" w:rsidRDefault="006403DA">
            <w:pPr>
              <w:jc w:val="center"/>
            </w:pPr>
            <w:r>
              <w:t>Tvch/X</w:t>
            </w:r>
          </w:p>
        </w:tc>
      </w:tr>
      <w:tr w:rsidR="006403DA" w14:paraId="2677EE29" w14:textId="77777777" w:rsidTr="006403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2DB4" w14:textId="77777777" w:rsidR="006403DA" w:rsidRDefault="006403DA">
            <w:r>
              <w:t>čtvrtek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532" w14:textId="77777777" w:rsidR="006403DA" w:rsidRDefault="006403DA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087D" w14:textId="77777777" w:rsidR="006403DA" w:rsidRDefault="006403DA">
            <w:pPr>
              <w:jc w:val="center"/>
            </w:pPr>
            <w:r>
              <w:t>Nj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0AA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3343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56DF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986F" w14:textId="77777777" w:rsidR="006403DA" w:rsidRDefault="006403DA">
            <w:pPr>
              <w:jc w:val="center"/>
            </w:pPr>
            <w:r>
              <w:t>Vk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19E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C8E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454" w14:textId="77777777" w:rsidR="006403DA" w:rsidRDefault="006403D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2D2" w14:textId="77777777" w:rsidR="006403DA" w:rsidRDefault="006403DA">
            <w:pPr>
              <w:jc w:val="center"/>
            </w:pPr>
          </w:p>
        </w:tc>
      </w:tr>
      <w:tr w:rsidR="006403DA" w14:paraId="37544C57" w14:textId="77777777" w:rsidTr="006403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5364" w14:textId="77777777" w:rsidR="006403DA" w:rsidRDefault="006403DA">
            <w:r>
              <w:t>pátek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B86" w14:textId="77777777" w:rsidR="006403DA" w:rsidRDefault="006403DA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EF23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F90B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E0FB" w14:textId="77777777" w:rsidR="006403DA" w:rsidRDefault="006403DA">
            <w:pPr>
              <w:jc w:val="center"/>
            </w:pPr>
            <w:r>
              <w:t>Aj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C9B0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9E0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E0D" w14:textId="77777777" w:rsidR="006403DA" w:rsidRDefault="006403DA">
            <w:pPr>
              <w:jc w:val="center"/>
            </w:pPr>
            <w:r>
              <w:t>Tvd/Pvch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AA0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4EB" w14:textId="77777777" w:rsidR="006403DA" w:rsidRDefault="006403D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836" w14:textId="77777777" w:rsidR="006403DA" w:rsidRDefault="006403DA">
            <w:pPr>
              <w:jc w:val="center"/>
            </w:pPr>
          </w:p>
        </w:tc>
      </w:tr>
    </w:tbl>
    <w:p w14:paraId="38016EA9" w14:textId="77777777" w:rsidR="006403DA" w:rsidRDefault="006403DA" w:rsidP="006403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8"/>
        <w:gridCol w:w="582"/>
        <w:gridCol w:w="765"/>
        <w:gridCol w:w="768"/>
        <w:gridCol w:w="777"/>
        <w:gridCol w:w="795"/>
        <w:gridCol w:w="1045"/>
        <w:gridCol w:w="805"/>
        <w:gridCol w:w="618"/>
        <w:gridCol w:w="1045"/>
        <w:gridCol w:w="854"/>
      </w:tblGrid>
      <w:tr w:rsidR="006403DA" w14:paraId="6CCA2983" w14:textId="77777777" w:rsidTr="006403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270E" w14:textId="77777777" w:rsidR="006403DA" w:rsidRDefault="006403DA">
            <w:pPr>
              <w:rPr>
                <w:b/>
              </w:rPr>
            </w:pPr>
            <w:r>
              <w:rPr>
                <w:b/>
              </w:rPr>
              <w:t>9. tříd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FE0" w14:textId="77777777" w:rsidR="006403DA" w:rsidRDefault="006403DA">
            <w:pPr>
              <w:jc w:val="center"/>
            </w:pPr>
            <w:r>
              <w:t>0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9B69" w14:textId="77777777" w:rsidR="006403DA" w:rsidRDefault="006403DA">
            <w:pPr>
              <w:jc w:val="center"/>
            </w:pPr>
            <w:r>
              <w:t>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61C" w14:textId="77777777" w:rsidR="006403DA" w:rsidRDefault="006403DA">
            <w:pPr>
              <w:jc w:val="center"/>
            </w:pPr>
            <w:r>
              <w:t>2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81" w14:textId="77777777" w:rsidR="006403DA" w:rsidRDefault="006403DA">
            <w:pPr>
              <w:jc w:val="center"/>
            </w:pPr>
            <w:r>
              <w:t>3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F7EE" w14:textId="77777777" w:rsidR="006403DA" w:rsidRDefault="006403DA">
            <w:pPr>
              <w:jc w:val="center"/>
            </w:pPr>
            <w:r>
              <w:t>4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0B9" w14:textId="77777777" w:rsidR="006403DA" w:rsidRDefault="006403DA">
            <w:pPr>
              <w:jc w:val="center"/>
            </w:pPr>
            <w:r>
              <w:t>5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DC31" w14:textId="77777777" w:rsidR="006403DA" w:rsidRDefault="006403DA">
            <w:pPr>
              <w:jc w:val="center"/>
            </w:pPr>
            <w:r>
              <w:t>6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F542" w14:textId="77777777" w:rsidR="006403DA" w:rsidRDefault="006403DA">
            <w:pPr>
              <w:jc w:val="center"/>
            </w:pPr>
            <w: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93F5" w14:textId="77777777" w:rsidR="006403DA" w:rsidRDefault="006403DA">
            <w:pPr>
              <w:jc w:val="center"/>
            </w:pPr>
            <w:r>
              <w:t>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F392" w14:textId="77777777" w:rsidR="006403DA" w:rsidRDefault="006403DA">
            <w:pPr>
              <w:jc w:val="center"/>
            </w:pPr>
            <w:r>
              <w:t>9.</w:t>
            </w:r>
          </w:p>
        </w:tc>
      </w:tr>
      <w:tr w:rsidR="006403DA" w14:paraId="523997B4" w14:textId="77777777" w:rsidTr="006403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200" w14:textId="77777777" w:rsidR="006403DA" w:rsidRDefault="006403DA">
            <w:r>
              <w:t>pondělí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3C6" w14:textId="77777777" w:rsidR="006403DA" w:rsidRDefault="006403DA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A821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D27B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8003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F04C" w14:textId="77777777" w:rsidR="006403DA" w:rsidRDefault="006403DA">
            <w:pPr>
              <w:jc w:val="center"/>
            </w:pPr>
            <w:r>
              <w:t>Nj/Čj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5B2A" w14:textId="77777777" w:rsidR="006403DA" w:rsidRDefault="006403DA">
            <w:pPr>
              <w:jc w:val="center"/>
            </w:pPr>
            <w:r>
              <w:t>Čj/Nj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4602" w14:textId="77777777" w:rsidR="006403DA" w:rsidRDefault="006403DA">
            <w:pPr>
              <w:jc w:val="center"/>
            </w:pPr>
            <w:r>
              <w:t>Vko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5FF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51D" w14:textId="77777777" w:rsidR="006403DA" w:rsidRDefault="006403D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7C54" w14:textId="77777777" w:rsidR="006403DA" w:rsidRDefault="006403DA">
            <w:pPr>
              <w:jc w:val="center"/>
            </w:pPr>
          </w:p>
        </w:tc>
      </w:tr>
      <w:tr w:rsidR="006403DA" w14:paraId="05D06CA8" w14:textId="77777777" w:rsidTr="006403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188" w14:textId="77777777" w:rsidR="006403DA" w:rsidRDefault="006403DA">
            <w:r>
              <w:t>úterý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596B" w14:textId="77777777" w:rsidR="006403DA" w:rsidRDefault="006403DA">
            <w:pPr>
              <w:jc w:val="center"/>
            </w:pPr>
            <w:r>
              <w:t>Th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1B63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83AD" w14:textId="77777777" w:rsidR="006403DA" w:rsidRDefault="006403DA">
            <w:pPr>
              <w:jc w:val="center"/>
            </w:pPr>
            <w:r>
              <w:t>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4E1B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1583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02CE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5DD" w14:textId="77777777" w:rsidR="006403DA" w:rsidRDefault="006403DA">
            <w:pPr>
              <w:jc w:val="center"/>
            </w:pPr>
            <w:r>
              <w:t>Pv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EA2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9466" w14:textId="77777777" w:rsidR="006403DA" w:rsidRDefault="006403DA">
            <w:pPr>
              <w:jc w:val="center"/>
            </w:pPr>
            <w:r>
              <w:t>Tvd/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0E75" w14:textId="77777777" w:rsidR="006403DA" w:rsidRDefault="006403DA">
            <w:pPr>
              <w:jc w:val="center"/>
            </w:pPr>
            <w:r>
              <w:t>Tvd/X</w:t>
            </w:r>
          </w:p>
        </w:tc>
      </w:tr>
      <w:tr w:rsidR="006403DA" w14:paraId="5D42784C" w14:textId="77777777" w:rsidTr="006403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2DD1" w14:textId="77777777" w:rsidR="006403DA" w:rsidRDefault="006403DA">
            <w:r>
              <w:t>střed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B07" w14:textId="77777777" w:rsidR="006403DA" w:rsidRDefault="006403DA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75B1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B8FB" w14:textId="77777777" w:rsidR="006403DA" w:rsidRDefault="006403DA">
            <w:pPr>
              <w:jc w:val="center"/>
            </w:pPr>
            <w:r>
              <w:t>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3911" w14:textId="77777777" w:rsidR="006403DA" w:rsidRDefault="006403DA">
            <w:pPr>
              <w:jc w:val="center"/>
            </w:pPr>
            <w:r>
              <w:t>Čj/M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30BE" w14:textId="77777777" w:rsidR="006403DA" w:rsidRDefault="006403DA">
            <w:pPr>
              <w:jc w:val="center"/>
            </w:pPr>
            <w:r>
              <w:t>M/Čj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D49F" w14:textId="77777777" w:rsidR="006403DA" w:rsidRDefault="006403DA">
            <w:pPr>
              <w:jc w:val="center"/>
            </w:pPr>
            <w:r>
              <w:t>VkZ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AB4F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D7A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1FA" w14:textId="77777777" w:rsidR="006403DA" w:rsidRDefault="006403D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2A6" w14:textId="77777777" w:rsidR="006403DA" w:rsidRDefault="006403DA">
            <w:pPr>
              <w:jc w:val="center"/>
            </w:pPr>
          </w:p>
        </w:tc>
      </w:tr>
      <w:tr w:rsidR="006403DA" w14:paraId="0A0AE843" w14:textId="77777777" w:rsidTr="006403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EE53" w14:textId="77777777" w:rsidR="006403DA" w:rsidRDefault="006403DA">
            <w:r>
              <w:t>čtvrte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383" w14:textId="77777777" w:rsidR="006403DA" w:rsidRDefault="006403DA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5EDE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229" w14:textId="77777777" w:rsidR="006403DA" w:rsidRDefault="006403DA">
            <w:pPr>
              <w:jc w:val="center"/>
            </w:pPr>
            <w:r>
              <w:t>Inf/Nj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2516" w14:textId="77777777" w:rsidR="006403DA" w:rsidRDefault="006403DA">
            <w:pPr>
              <w:jc w:val="center"/>
            </w:pPr>
            <w:r>
              <w:t>Nj/Inf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97C" w14:textId="77777777" w:rsidR="006403DA" w:rsidRDefault="006403DA">
            <w:pPr>
              <w:jc w:val="center"/>
            </w:pPr>
            <w:r>
              <w:t>Př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63B3" w14:textId="77777777" w:rsidR="006403DA" w:rsidRDefault="006403DA">
            <w:pPr>
              <w:jc w:val="center"/>
            </w:pPr>
            <w:r>
              <w:t>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B912" w14:textId="77777777" w:rsidR="006403DA" w:rsidRDefault="006403DA">
            <w:pPr>
              <w:jc w:val="center"/>
            </w:pPr>
            <w:r>
              <w:t>Vv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8B8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2B50" w14:textId="77777777" w:rsidR="006403DA" w:rsidRDefault="006403DA">
            <w:pPr>
              <w:jc w:val="center"/>
            </w:pPr>
            <w:r>
              <w:t>Tvch/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832" w14:textId="77777777" w:rsidR="006403DA" w:rsidRDefault="006403DA">
            <w:pPr>
              <w:jc w:val="center"/>
            </w:pPr>
            <w:r>
              <w:t>Tvch/X</w:t>
            </w:r>
          </w:p>
        </w:tc>
      </w:tr>
      <w:tr w:rsidR="006403DA" w14:paraId="34AEB90B" w14:textId="77777777" w:rsidTr="006403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F841" w14:textId="77777777" w:rsidR="006403DA" w:rsidRDefault="006403DA">
            <w:r>
              <w:t>páte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C01" w14:textId="77777777" w:rsidR="006403DA" w:rsidRDefault="006403DA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8CC4" w14:textId="77777777" w:rsidR="006403DA" w:rsidRDefault="006403DA">
            <w:pPr>
              <w:jc w:val="center"/>
            </w:pPr>
            <w:r>
              <w:t>F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BFC" w14:textId="77777777" w:rsidR="006403DA" w:rsidRDefault="006403DA">
            <w:pPr>
              <w:jc w:val="center"/>
            </w:pPr>
            <w:r>
              <w:t>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DF89" w14:textId="77777777" w:rsidR="006403DA" w:rsidRDefault="006403DA">
            <w:pPr>
              <w:jc w:val="center"/>
            </w:pPr>
            <w:r>
              <w:t>Č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56D" w14:textId="77777777" w:rsidR="006403DA" w:rsidRDefault="006403DA">
            <w:pPr>
              <w:jc w:val="center"/>
            </w:pPr>
            <w:r>
              <w:t>Aj/Aj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8DC7" w14:textId="77777777" w:rsidR="006403DA" w:rsidRDefault="006403DA">
            <w:pPr>
              <w:jc w:val="center"/>
            </w:pPr>
            <w:r>
              <w:t>Z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C358" w14:textId="77777777" w:rsidR="006403DA" w:rsidRDefault="006403DA">
            <w:pPr>
              <w:jc w:val="center"/>
            </w:pPr>
            <w:r>
              <w:t>Hv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55A" w14:textId="77777777" w:rsidR="006403DA" w:rsidRDefault="006403DA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1E1" w14:textId="77777777" w:rsidR="006403DA" w:rsidRDefault="006403D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9D1" w14:textId="77777777" w:rsidR="006403DA" w:rsidRDefault="006403DA">
            <w:pPr>
              <w:jc w:val="center"/>
            </w:pPr>
          </w:p>
        </w:tc>
      </w:tr>
    </w:tbl>
    <w:p w14:paraId="2DFDA6FA" w14:textId="77777777" w:rsidR="006403DA" w:rsidRDefault="006403DA" w:rsidP="006403DA"/>
    <w:p w14:paraId="30E576A9" w14:textId="77777777" w:rsidR="00D94FF9" w:rsidRDefault="00D94FF9" w:rsidP="00D94FF9"/>
    <w:p w14:paraId="6E0608AF" w14:textId="77777777" w:rsidR="00D94FF9" w:rsidRDefault="00D94FF9" w:rsidP="00D94FF9"/>
    <w:p w14:paraId="09E2A023" w14:textId="2560AF21" w:rsidR="00F20330" w:rsidRPr="00D94FF9" w:rsidRDefault="00F20330" w:rsidP="00D94FF9"/>
    <w:sectPr w:rsidR="00F20330" w:rsidRPr="00D94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0"/>
    <w:rsid w:val="00004774"/>
    <w:rsid w:val="0004782F"/>
    <w:rsid w:val="00047FAE"/>
    <w:rsid w:val="00071BFA"/>
    <w:rsid w:val="000B1995"/>
    <w:rsid w:val="000D1082"/>
    <w:rsid w:val="000E6F89"/>
    <w:rsid w:val="001A0219"/>
    <w:rsid w:val="00241910"/>
    <w:rsid w:val="002E702B"/>
    <w:rsid w:val="00330F8E"/>
    <w:rsid w:val="003527F1"/>
    <w:rsid w:val="003645E2"/>
    <w:rsid w:val="003B19CC"/>
    <w:rsid w:val="003C0A74"/>
    <w:rsid w:val="003D1353"/>
    <w:rsid w:val="00444DFF"/>
    <w:rsid w:val="0045142D"/>
    <w:rsid w:val="00455334"/>
    <w:rsid w:val="004656C3"/>
    <w:rsid w:val="00465EE5"/>
    <w:rsid w:val="004B6B0E"/>
    <w:rsid w:val="00505747"/>
    <w:rsid w:val="005770C6"/>
    <w:rsid w:val="005A2E14"/>
    <w:rsid w:val="005A5071"/>
    <w:rsid w:val="005C3DA5"/>
    <w:rsid w:val="0062760E"/>
    <w:rsid w:val="006403DA"/>
    <w:rsid w:val="00656B1A"/>
    <w:rsid w:val="0069771B"/>
    <w:rsid w:val="00757F83"/>
    <w:rsid w:val="00787F8A"/>
    <w:rsid w:val="007D318D"/>
    <w:rsid w:val="008E75DF"/>
    <w:rsid w:val="00923FFE"/>
    <w:rsid w:val="009770D8"/>
    <w:rsid w:val="00A160F4"/>
    <w:rsid w:val="00A4333B"/>
    <w:rsid w:val="00A543E8"/>
    <w:rsid w:val="00A82D77"/>
    <w:rsid w:val="00B008D8"/>
    <w:rsid w:val="00B35EF2"/>
    <w:rsid w:val="00B42490"/>
    <w:rsid w:val="00B574FE"/>
    <w:rsid w:val="00C224D9"/>
    <w:rsid w:val="00CB34D9"/>
    <w:rsid w:val="00D25F86"/>
    <w:rsid w:val="00D34160"/>
    <w:rsid w:val="00D8183D"/>
    <w:rsid w:val="00D94FF9"/>
    <w:rsid w:val="00E56BB7"/>
    <w:rsid w:val="00F20330"/>
    <w:rsid w:val="00F21BDA"/>
    <w:rsid w:val="00F64E0E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9CC1"/>
  <w15:chartTrackingRefBased/>
  <w15:docId w15:val="{5E1440A2-6630-41C7-A38A-0620CF0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3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CCE-34C2-4C9E-AB2B-4E35F4D3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attlerová</dc:creator>
  <cp:keywords/>
  <dc:description/>
  <cp:lastModifiedBy>Šárka Sattlerová</cp:lastModifiedBy>
  <cp:revision>51</cp:revision>
  <dcterms:created xsi:type="dcterms:W3CDTF">2020-06-09T16:00:00Z</dcterms:created>
  <dcterms:modified xsi:type="dcterms:W3CDTF">2023-06-29T13:54:00Z</dcterms:modified>
</cp:coreProperties>
</file>